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"/>
        <w:gridCol w:w="2064"/>
        <w:gridCol w:w="20"/>
        <w:gridCol w:w="269"/>
        <w:gridCol w:w="1771"/>
        <w:gridCol w:w="1910"/>
        <w:gridCol w:w="185"/>
        <w:gridCol w:w="288"/>
        <w:gridCol w:w="267"/>
        <w:gridCol w:w="841"/>
        <w:gridCol w:w="288"/>
        <w:gridCol w:w="1737"/>
      </w:tblGrid>
      <w:tr w:rsidR="00106571" w:rsidRPr="00AB0E5F" w:rsidTr="00D377FE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Pr="00C06DAF" w:rsidRDefault="00106571" w:rsidP="00D377F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0" w:name="_GoBack"/>
            <w:bookmarkEnd w:id="0"/>
            <w:r w:rsidRPr="00C06DAF">
              <w:rPr>
                <w:rFonts w:ascii="Segoe UI" w:hAnsi="Segoe UI" w:cs="Segoe UI"/>
                <w:b/>
                <w:sz w:val="18"/>
                <w:szCs w:val="18"/>
              </w:rPr>
              <w:t>ΣΧΟΛΗ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Default="00106571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8DF">
              <w:rPr>
                <w:b/>
                <w:sz w:val="18"/>
                <w:szCs w:val="18"/>
                <w:lang w:val="el-GR"/>
              </w:rPr>
              <w:t xml:space="preserve">: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Σ</w:t>
            </w:r>
            <w:r w:rsidRPr="00FC0CA3">
              <w:rPr>
                <w:rFonts w:ascii="Calibri" w:hAnsi="Calibri" w:cs="Arial"/>
                <w:sz w:val="20"/>
                <w:szCs w:val="20"/>
                <w:lang w:val="el-GR"/>
              </w:rPr>
              <w:t xml:space="preserve">ΧΟΛΗ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ΕΠΙΣΤΗΜΩΝ</w:t>
            </w:r>
            <w:r w:rsidRPr="00FC0CA3">
              <w:rPr>
                <w:rFonts w:ascii="Calibri" w:hAnsi="Calibri" w:cs="Arial"/>
                <w:sz w:val="20"/>
                <w:szCs w:val="20"/>
                <w:lang w:val="el-GR"/>
              </w:rPr>
              <w:t xml:space="preserve"> ΥΓΕΙΑΣ &amp; ΠΡΟΝΟΙΑΣ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</w:p>
          <w:p w:rsidR="00106571" w:rsidRDefault="00106571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</w:t>
            </w:r>
            <w:r w:rsidRPr="00167415">
              <w:rPr>
                <w:rFonts w:ascii="Calibri" w:hAnsi="Calibri" w:cs="Arial"/>
                <w:sz w:val="20"/>
                <w:szCs w:val="20"/>
                <w:lang w:val="el-GR"/>
              </w:rPr>
              <w:t>ΣΧΟΛΗ ΔΙΟΙΚΗΤΙΚΩΝ, ΟΙΚΟΝΟΜΙΚΩΝ &amp; ΚΟΙΝΩΝΙΚΩΝ ΕΠΙΣΤΗΜΩΝ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</w:p>
          <w:p w:rsidR="00106571" w:rsidRPr="009065B6" w:rsidRDefault="00106571" w:rsidP="00D377FE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Α.Σ.ΠΑΙ.Τ.Ε.</w:t>
            </w:r>
          </w:p>
        </w:tc>
      </w:tr>
      <w:tr w:rsidR="00106571" w:rsidRPr="00AB0E5F" w:rsidTr="00D377FE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Pr="00C06DAF" w:rsidRDefault="00106571" w:rsidP="00D377F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</w:rPr>
              <w:t>ΤΜΗΜΑ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Default="00106571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952256">
              <w:rPr>
                <w:b/>
                <w:sz w:val="18"/>
                <w:szCs w:val="18"/>
                <w:lang w:val="el-GR"/>
              </w:rPr>
              <w:t xml:space="preserve">: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ΒΙΟ</w:t>
            </w:r>
            <w:r w:rsidRPr="00FC0CA3">
              <w:rPr>
                <w:rFonts w:ascii="Calibri" w:hAnsi="Calibri" w:cs="Arial"/>
                <w:sz w:val="20"/>
                <w:szCs w:val="20"/>
                <w:lang w:val="el-GR"/>
              </w:rPr>
              <w:t xml:space="preserve">ΙΑΤΡΙΚΩΝ 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ΕΠΙΣΤΗΜΩΝ,</w:t>
            </w:r>
          </w:p>
          <w:p w:rsidR="00106571" w:rsidRDefault="00106571" w:rsidP="00D377FE">
            <w:pPr>
              <w:rPr>
                <w:rFonts w:ascii="Calibri" w:hAnsi="Calibri" w:cs="Arial"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</w:t>
            </w:r>
            <w:r w:rsidRPr="00167415">
              <w:rPr>
                <w:rFonts w:ascii="Calibri" w:hAnsi="Calibri" w:cs="Arial"/>
                <w:sz w:val="20"/>
                <w:szCs w:val="20"/>
                <w:lang w:val="el-GR"/>
              </w:rPr>
              <w:t>ΑΓΩΓΗΣ ΚΑΙ ΦΡΟΝΤΙΔΑΣ ΣΤΗΝ ΠΡΩΙΜΗ ΠΑΙΔΙΚΗ ΗΛΙΚΙΑ</w:t>
            </w:r>
            <w:r>
              <w:rPr>
                <w:rFonts w:ascii="Calibri" w:hAnsi="Calibri" w:cs="Arial"/>
                <w:sz w:val="20"/>
                <w:szCs w:val="20"/>
                <w:lang w:val="el-GR"/>
              </w:rPr>
              <w:t>,</w:t>
            </w:r>
          </w:p>
          <w:p w:rsidR="00106571" w:rsidRPr="00952256" w:rsidRDefault="00106571" w:rsidP="00D377FE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Arial"/>
                <w:sz w:val="20"/>
                <w:szCs w:val="20"/>
                <w:lang w:val="el-GR"/>
              </w:rPr>
              <w:t xml:space="preserve">  ΠΑΙΔΑΓΩΓΙΚΟ ΤΜΗΜΑ</w:t>
            </w:r>
          </w:p>
        </w:tc>
      </w:tr>
      <w:tr w:rsidR="00106571" w:rsidRPr="00DE2673" w:rsidTr="00D377FE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Pr="00C06DAF" w:rsidRDefault="00DD4203" w:rsidP="00D377FE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Δ</w:t>
            </w:r>
            <w:r w:rsidR="00106571" w:rsidRPr="00C06DAF">
              <w:rPr>
                <w:rFonts w:ascii="Segoe UI" w:hAnsi="Segoe UI" w:cs="Segoe UI"/>
                <w:b/>
                <w:sz w:val="18"/>
                <w:szCs w:val="18"/>
              </w:rPr>
              <w:t>ΠΜΣ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Pr="00DE2673" w:rsidRDefault="00106571" w:rsidP="00D377FE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952256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: </w:t>
            </w:r>
            <w:r w:rsidR="00DE2673" w:rsidRPr="00DE2673">
              <w:rPr>
                <w:rFonts w:ascii="Arial" w:hAnsi="Arial" w:cs="Arial"/>
                <w:b/>
                <w:sz w:val="18"/>
                <w:szCs w:val="18"/>
                <w:lang w:val="el-GR"/>
              </w:rPr>
              <w:t>Παιδαγωγικά μέσω Καινοτόμων Προσεγγίσεων, Τεχνολογίες και Εκπαίδευση</w:t>
            </w:r>
          </w:p>
        </w:tc>
      </w:tr>
      <w:tr w:rsidR="00106571" w:rsidRPr="00276ED5" w:rsidTr="00D377FE"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Pr="00C06DAF" w:rsidRDefault="00106571" w:rsidP="00304552">
            <w:pPr>
              <w:spacing w:before="24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</w:rPr>
              <w:t>ΠΡΟΣ</w:t>
            </w:r>
          </w:p>
        </w:tc>
        <w:tc>
          <w:tcPr>
            <w:tcW w:w="7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571" w:rsidRPr="009065B6" w:rsidRDefault="00106571" w:rsidP="00DE2673">
            <w:pPr>
              <w:spacing w:before="240" w:after="60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: </w:t>
            </w:r>
            <w:r w:rsidRPr="00AB0E5F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Γραμματεία </w:t>
            </w:r>
            <w:r w:rsidR="00DE2673">
              <w:rPr>
                <w:rFonts w:ascii="Arial" w:hAnsi="Arial" w:cs="Arial"/>
                <w:b/>
                <w:sz w:val="18"/>
                <w:szCs w:val="18"/>
                <w:lang w:val="el-GR"/>
              </w:rPr>
              <w:t>του Τμήματος</w:t>
            </w:r>
          </w:p>
        </w:tc>
      </w:tr>
      <w:tr w:rsidR="00952256" w:rsidRPr="00405A30" w:rsidTr="00952256">
        <w:tc>
          <w:tcPr>
            <w:tcW w:w="9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256" w:rsidRDefault="00952256" w:rsidP="006B5C2D">
            <w:pPr>
              <w:spacing w:before="60" w:after="60"/>
              <w:rPr>
                <w:sz w:val="20"/>
                <w:lang w:val="el-GR"/>
              </w:rPr>
            </w:pPr>
          </w:p>
          <w:p w:rsidR="00106571" w:rsidRPr="00106571" w:rsidRDefault="00106571" w:rsidP="006B5C2D">
            <w:pPr>
              <w:spacing w:before="60" w:after="60"/>
              <w:rPr>
                <w:sz w:val="20"/>
                <w:lang w:val="el-GR"/>
              </w:rPr>
            </w:pPr>
          </w:p>
        </w:tc>
      </w:tr>
      <w:tr w:rsidR="00952256" w:rsidRPr="00E43E43" w:rsidTr="00952256">
        <w:tc>
          <w:tcPr>
            <w:tcW w:w="6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256" w:rsidRPr="00E43E43" w:rsidRDefault="00952256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256" w:rsidRPr="00E43E43" w:rsidRDefault="00952256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  <w:proofErr w:type="spellStart"/>
            <w:r w:rsidRPr="00E43E43">
              <w:rPr>
                <w:rFonts w:ascii="Segoe UI" w:hAnsi="Segoe UI" w:cs="Segoe UI"/>
                <w:sz w:val="18"/>
              </w:rPr>
              <w:t>Ημερομηνί</w:t>
            </w:r>
            <w:proofErr w:type="spellEnd"/>
            <w:r w:rsidRPr="00E43E43">
              <w:rPr>
                <w:rFonts w:ascii="Segoe UI" w:hAnsi="Segoe UI" w:cs="Segoe UI"/>
                <w:sz w:val="18"/>
              </w:rPr>
              <w:t>α:</w:t>
            </w:r>
          </w:p>
        </w:tc>
      </w:tr>
      <w:tr w:rsidR="00952256" w:rsidRPr="00E43E43" w:rsidTr="00952256">
        <w:tc>
          <w:tcPr>
            <w:tcW w:w="6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256" w:rsidRPr="00E43E43" w:rsidRDefault="00952256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256" w:rsidRPr="00E43E43" w:rsidRDefault="00952256" w:rsidP="006B5C2D">
            <w:pPr>
              <w:spacing w:before="60" w:after="60"/>
              <w:rPr>
                <w:rFonts w:ascii="Segoe UI" w:hAnsi="Segoe UI" w:cs="Segoe UI"/>
                <w:sz w:val="18"/>
              </w:rPr>
            </w:pPr>
            <w:proofErr w:type="spellStart"/>
            <w:r w:rsidRPr="00E43E43">
              <w:rPr>
                <w:rFonts w:ascii="Segoe UI" w:hAnsi="Segoe UI" w:cs="Segoe UI"/>
                <w:sz w:val="18"/>
              </w:rPr>
              <w:t>Αρ</w:t>
            </w:r>
            <w:proofErr w:type="spellEnd"/>
            <w:r w:rsidRPr="00E43E43">
              <w:rPr>
                <w:rFonts w:ascii="Segoe UI" w:hAnsi="Segoe UI" w:cs="Segoe UI"/>
                <w:sz w:val="18"/>
              </w:rPr>
              <w:t xml:space="preserve">. </w:t>
            </w:r>
            <w:proofErr w:type="spellStart"/>
            <w:r w:rsidRPr="00E43E43">
              <w:rPr>
                <w:rFonts w:ascii="Segoe UI" w:hAnsi="Segoe UI" w:cs="Segoe UI"/>
                <w:sz w:val="18"/>
              </w:rPr>
              <w:t>Πρωτ</w:t>
            </w:r>
            <w:proofErr w:type="spellEnd"/>
            <w:r w:rsidRPr="00E43E43">
              <w:rPr>
                <w:rFonts w:ascii="Segoe UI" w:hAnsi="Segoe UI" w:cs="Segoe UI"/>
                <w:sz w:val="18"/>
              </w:rPr>
              <w:t>.:</w:t>
            </w:r>
          </w:p>
        </w:tc>
      </w:tr>
      <w:tr w:rsidR="008C7F09" w:rsidRPr="008500B3" w:rsidTr="00106571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C06DAF" w:rsidRDefault="008C7F09" w:rsidP="00106571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:rsidTr="00106571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C06DAF" w:rsidRDefault="008C7F09" w:rsidP="00106571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500B3" w:rsidRDefault="008C7F09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C06DAF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C06DAF" w:rsidRDefault="008C7F09" w:rsidP="008C7F09">
            <w:pPr>
              <w:spacing w:before="60"/>
              <w:jc w:val="right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C06DAF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C06DAF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9676A7" w:rsidRPr="008500B3" w:rsidTr="00106571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C06DAF" w:rsidRDefault="009676A7" w:rsidP="00106571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 Πα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676A7" w:rsidRPr="00C06DAF" w:rsidRDefault="009676A7" w:rsidP="009676A7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9676A7" w:rsidRPr="008500B3" w:rsidTr="00106571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C06DAF" w:rsidRDefault="009676A7" w:rsidP="00106571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 Μη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676A7" w:rsidRPr="00C06DAF" w:rsidRDefault="009676A7" w:rsidP="009676A7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9676A7" w:rsidRPr="008500B3" w:rsidTr="00106571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C06DAF" w:rsidRDefault="009676A7" w:rsidP="00106571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Τηλ. Επικοινωνία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676A7" w:rsidRPr="00C06DAF" w:rsidRDefault="009676A7" w:rsidP="009676A7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C06DAF" w:rsidRDefault="009676A7" w:rsidP="009676A7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Email </w:t>
            </w: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C06DAF" w:rsidRDefault="009676A7" w:rsidP="009676A7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C06DAF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676A7" w:rsidRPr="00C06DAF" w:rsidRDefault="009676A7" w:rsidP="009676A7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9676A7" w:rsidRPr="008500B3" w:rsidTr="00106571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10657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676A7" w:rsidRPr="008500B3" w:rsidRDefault="009676A7" w:rsidP="009676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676A7" w:rsidRPr="008500B3" w:rsidRDefault="009676A7" w:rsidP="009676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676A7" w:rsidRPr="00D83CE3" w:rsidRDefault="009676A7" w:rsidP="009676A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ελετή Καθομολόγησης</w:t>
            </w:r>
          </w:p>
        </w:tc>
      </w:tr>
      <w:tr w:rsidR="009676A7" w:rsidRPr="00DE267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όπως εγκρίνετε τη συμμετοχή μου στην ερχόμενη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τελετή καθομολόγησης</w:t>
            </w: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μου χορηγήσετε τα </w:t>
            </w: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6C4E01" w:rsidP="009676A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6A7" w:rsidRPr="008500B3">
              <w:rPr>
                <w:rFonts w:ascii="Arial" w:hAnsi="Arial" w:cs="Arial"/>
                <w:sz w:val="20"/>
              </w:rPr>
              <w:instrText>FORMCHECKBOX</w:instrText>
            </w:r>
            <w:r w:rsidR="0081615A">
              <w:rPr>
                <w:rFonts w:ascii="Arial" w:hAnsi="Arial" w:cs="Arial"/>
                <w:sz w:val="20"/>
              </w:rPr>
            </w:r>
            <w:r w:rsidR="0081615A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9676A7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6C4E01" w:rsidP="009676A7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6A7" w:rsidRPr="008500B3">
              <w:rPr>
                <w:rFonts w:ascii="Arial" w:hAnsi="Arial" w:cs="Arial"/>
                <w:sz w:val="20"/>
              </w:rPr>
              <w:instrText>FORMCHECKBOX</w:instrText>
            </w:r>
            <w:r w:rsidR="0081615A">
              <w:rPr>
                <w:rFonts w:ascii="Arial" w:hAnsi="Arial" w:cs="Arial"/>
                <w:sz w:val="20"/>
              </w:rPr>
            </w:r>
            <w:r w:rsidR="0081615A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106571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9676A7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DE2673" w:rsidRDefault="006C4E01" w:rsidP="00DE267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6A7" w:rsidRPr="008500B3">
              <w:rPr>
                <w:rFonts w:ascii="Arial" w:hAnsi="Arial" w:cs="Arial"/>
                <w:sz w:val="20"/>
              </w:rPr>
              <w:instrText>FORMCHECKBOX</w:instrText>
            </w:r>
            <w:r w:rsidR="0081615A">
              <w:rPr>
                <w:rFonts w:ascii="Arial" w:hAnsi="Arial" w:cs="Arial"/>
                <w:sz w:val="20"/>
              </w:rPr>
            </w:r>
            <w:r w:rsidR="0081615A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9676A7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E2673">
              <w:rPr>
                <w:rFonts w:ascii="Arial" w:hAnsi="Arial" w:cs="Arial"/>
                <w:sz w:val="20"/>
                <w:szCs w:val="20"/>
                <w:lang w:val="el-GR"/>
              </w:rPr>
              <w:t>Βεβαίωση Περάτωσης Σπουδών</w:t>
            </w: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676A7" w:rsidRPr="008500B3" w:rsidTr="00952256">
        <w:trPr>
          <w:gridBefore w:val="1"/>
          <w:wBefore w:w="34" w:type="dxa"/>
        </w:trPr>
        <w:tc>
          <w:tcPr>
            <w:tcW w:w="985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6A7" w:rsidRPr="008500B3" w:rsidRDefault="009676A7" w:rsidP="009676A7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8500B3" w:rsidTr="004C6FDF">
        <w:tc>
          <w:tcPr>
            <w:tcW w:w="2516" w:type="dxa"/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952256" w:rsidRDefault="00952256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952256" w:rsidRDefault="00952256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D1034" w:rsidRPr="00DE2673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C07F14" w:rsidRDefault="006C4E01" w:rsidP="00E43E43">
            <w:pPr>
              <w:spacing w:before="120"/>
              <w:ind w:left="284" w:hanging="284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81615A">
              <w:rPr>
                <w:rFonts w:ascii="Arial" w:hAnsi="Arial" w:cs="Arial"/>
                <w:sz w:val="18"/>
                <w:szCs w:val="18"/>
              </w:rPr>
            </w:r>
            <w:r w:rsidR="008161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0657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E43E43" w:rsidRPr="00E43E4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E43E43">
              <w:rPr>
                <w:rFonts w:ascii="Arial" w:hAnsi="Arial" w:cs="Arial"/>
                <w:i/>
                <w:sz w:val="18"/>
                <w:szCs w:val="18"/>
                <w:lang w:val="el-GR"/>
              </w:rPr>
              <w:t>(μόνο για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:rsidR="001D1034" w:rsidRPr="008500B3" w:rsidRDefault="006C4E01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81615A">
              <w:rPr>
                <w:rFonts w:ascii="Arial" w:hAnsi="Arial" w:cs="Arial"/>
                <w:sz w:val="18"/>
                <w:szCs w:val="18"/>
              </w:rPr>
            </w:r>
            <w:r w:rsidR="008161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0657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5A" w:rsidRDefault="0081615A">
      <w:r>
        <w:separator/>
      </w:r>
    </w:p>
  </w:endnote>
  <w:endnote w:type="continuationSeparator" w:id="0">
    <w:p w:rsidR="0081615A" w:rsidRDefault="0081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ndara Light">
    <w:altName w:val="Segoe UI"/>
    <w:charset w:val="A1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5A" w:rsidRDefault="0081615A">
      <w:r>
        <w:separator/>
      </w:r>
    </w:p>
  </w:footnote>
  <w:footnote w:type="continuationSeparator" w:id="0">
    <w:p w:rsidR="0081615A" w:rsidRDefault="0081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bottom w:val="threeDEngrave" w:sz="12" w:space="0" w:color="auto"/>
      </w:tblBorders>
      <w:tblLook w:val="04A0" w:firstRow="1" w:lastRow="0" w:firstColumn="1" w:lastColumn="0" w:noHBand="0" w:noVBand="1"/>
    </w:tblPr>
    <w:tblGrid>
      <w:gridCol w:w="3794"/>
      <w:gridCol w:w="6095"/>
    </w:tblGrid>
    <w:tr w:rsidR="00106571" w:rsidRPr="00F66B08" w:rsidTr="00DE2673">
      <w:tc>
        <w:tcPr>
          <w:tcW w:w="3794" w:type="dxa"/>
          <w:vMerge w:val="restart"/>
          <w:vAlign w:val="center"/>
        </w:tcPr>
        <w:p w:rsidR="00106571" w:rsidRPr="00F66B08" w:rsidRDefault="00106571" w:rsidP="00DE2673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ind w:right="1593"/>
            <w:rPr>
              <w:rFonts w:cs="Arial"/>
            </w:rPr>
          </w:pPr>
          <w:r>
            <w:rPr>
              <w:rFonts w:cs="Arial"/>
              <w:noProof/>
              <w:position w:val="-4"/>
              <w:lang w:eastAsia="el-GR"/>
            </w:rPr>
            <w:drawing>
              <wp:inline distT="0" distB="0" distL="0" distR="0">
                <wp:extent cx="952500" cy="885825"/>
                <wp:effectExtent l="0" t="0" r="0" b="0"/>
                <wp:docPr id="3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106571" w:rsidRPr="00F66B08" w:rsidRDefault="00106571" w:rsidP="00D377FE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106571" w:rsidRPr="008C7F09" w:rsidTr="00DE2673">
      <w:trPr>
        <w:trHeight w:val="881"/>
      </w:trPr>
      <w:tc>
        <w:tcPr>
          <w:tcW w:w="3794" w:type="dxa"/>
          <w:vMerge/>
          <w:vAlign w:val="center"/>
        </w:tcPr>
        <w:p w:rsidR="00106571" w:rsidRPr="00F66B08" w:rsidRDefault="00106571" w:rsidP="00D377FE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6095" w:type="dxa"/>
          <w:vAlign w:val="center"/>
        </w:tcPr>
        <w:p w:rsidR="00266816" w:rsidRPr="00826DF8" w:rsidRDefault="00266816" w:rsidP="00DE2673">
          <w:pPr>
            <w:pStyle w:val="a4"/>
            <w:tabs>
              <w:tab w:val="clear" w:pos="4153"/>
              <w:tab w:val="clear" w:pos="8306"/>
              <w:tab w:val="left" w:pos="2175"/>
            </w:tabs>
            <w:rPr>
              <w:rFonts w:ascii="Candara Light" w:hAnsi="Candara Light" w:cs="Arial"/>
              <w:b/>
              <w:spacing w:val="20"/>
              <w:sz w:val="28"/>
              <w:szCs w:val="28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26DF8">
            <w:rPr>
              <w:rFonts w:ascii="Candara Light" w:hAnsi="Candara Light" w:cs="Arial"/>
              <w:b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ΤΕΛΕΤΗ </w:t>
          </w:r>
        </w:p>
        <w:p w:rsidR="00106571" w:rsidRPr="00826DF8" w:rsidRDefault="00266816" w:rsidP="00DE2673">
          <w:pPr>
            <w:pStyle w:val="a4"/>
            <w:tabs>
              <w:tab w:val="clear" w:pos="4153"/>
              <w:tab w:val="clear" w:pos="8306"/>
              <w:tab w:val="left" w:pos="2175"/>
            </w:tabs>
            <w:rPr>
              <w:rFonts w:ascii="Candara Light" w:hAnsi="Candara Light" w:cs="Arial"/>
              <w:b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26DF8">
            <w:rPr>
              <w:rFonts w:ascii="Candara Light" w:hAnsi="Candara Light" w:cs="Arial"/>
              <w:b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ΚΑΘΟΜΟΛΟΓΗΣΗΣ</w:t>
          </w:r>
        </w:p>
      </w:tc>
    </w:tr>
  </w:tbl>
  <w:p w:rsidR="00106571" w:rsidRPr="008C7F09" w:rsidRDefault="00106571" w:rsidP="0010657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5DF6"/>
    <w:rsid w:val="00017CBF"/>
    <w:rsid w:val="00020E77"/>
    <w:rsid w:val="0008556A"/>
    <w:rsid w:val="000913A7"/>
    <w:rsid w:val="000D00B7"/>
    <w:rsid w:val="00106571"/>
    <w:rsid w:val="0011307B"/>
    <w:rsid w:val="00113103"/>
    <w:rsid w:val="0013209A"/>
    <w:rsid w:val="00164B7E"/>
    <w:rsid w:val="001676EC"/>
    <w:rsid w:val="00176057"/>
    <w:rsid w:val="001B44A0"/>
    <w:rsid w:val="001D1029"/>
    <w:rsid w:val="001D1034"/>
    <w:rsid w:val="001D6E00"/>
    <w:rsid w:val="00204BB6"/>
    <w:rsid w:val="002152B1"/>
    <w:rsid w:val="00231A77"/>
    <w:rsid w:val="00266816"/>
    <w:rsid w:val="00275226"/>
    <w:rsid w:val="002A143B"/>
    <w:rsid w:val="002B0A77"/>
    <w:rsid w:val="002D1402"/>
    <w:rsid w:val="002D2A2C"/>
    <w:rsid w:val="002D650F"/>
    <w:rsid w:val="002E4025"/>
    <w:rsid w:val="002E4740"/>
    <w:rsid w:val="00304552"/>
    <w:rsid w:val="00333668"/>
    <w:rsid w:val="00355AFD"/>
    <w:rsid w:val="0036628D"/>
    <w:rsid w:val="00380383"/>
    <w:rsid w:val="003B0055"/>
    <w:rsid w:val="003C53E5"/>
    <w:rsid w:val="00401754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73ED9"/>
    <w:rsid w:val="005850EF"/>
    <w:rsid w:val="005864C2"/>
    <w:rsid w:val="005962A9"/>
    <w:rsid w:val="00597C4F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1A3"/>
    <w:rsid w:val="00645662"/>
    <w:rsid w:val="00672ED0"/>
    <w:rsid w:val="006853ED"/>
    <w:rsid w:val="006A3853"/>
    <w:rsid w:val="006B20CD"/>
    <w:rsid w:val="006B5FAA"/>
    <w:rsid w:val="006B66A9"/>
    <w:rsid w:val="006C4E01"/>
    <w:rsid w:val="006C6938"/>
    <w:rsid w:val="006D41EA"/>
    <w:rsid w:val="006D7B95"/>
    <w:rsid w:val="006E3A36"/>
    <w:rsid w:val="006F1CBA"/>
    <w:rsid w:val="006F3C59"/>
    <w:rsid w:val="006F488F"/>
    <w:rsid w:val="00704030"/>
    <w:rsid w:val="007069E7"/>
    <w:rsid w:val="00713FAD"/>
    <w:rsid w:val="0073473B"/>
    <w:rsid w:val="0075609E"/>
    <w:rsid w:val="0078615C"/>
    <w:rsid w:val="007864CE"/>
    <w:rsid w:val="007A054C"/>
    <w:rsid w:val="007B31A7"/>
    <w:rsid w:val="007C56F7"/>
    <w:rsid w:val="007D5F23"/>
    <w:rsid w:val="007E2A29"/>
    <w:rsid w:val="007F5375"/>
    <w:rsid w:val="007F63F3"/>
    <w:rsid w:val="0081615A"/>
    <w:rsid w:val="00825E22"/>
    <w:rsid w:val="00826DF8"/>
    <w:rsid w:val="008500B3"/>
    <w:rsid w:val="008931DB"/>
    <w:rsid w:val="008A1247"/>
    <w:rsid w:val="008B3E99"/>
    <w:rsid w:val="008C5BBA"/>
    <w:rsid w:val="008C7F09"/>
    <w:rsid w:val="008D4EC8"/>
    <w:rsid w:val="008F352C"/>
    <w:rsid w:val="008F3C66"/>
    <w:rsid w:val="0092654D"/>
    <w:rsid w:val="00935854"/>
    <w:rsid w:val="00952256"/>
    <w:rsid w:val="009676A7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06DAF"/>
    <w:rsid w:val="00C07F14"/>
    <w:rsid w:val="00C73A83"/>
    <w:rsid w:val="00C8149B"/>
    <w:rsid w:val="00CB11A5"/>
    <w:rsid w:val="00CC7E48"/>
    <w:rsid w:val="00CD7AF6"/>
    <w:rsid w:val="00D16002"/>
    <w:rsid w:val="00D36B10"/>
    <w:rsid w:val="00D41FB1"/>
    <w:rsid w:val="00D52468"/>
    <w:rsid w:val="00D83CE3"/>
    <w:rsid w:val="00D8636C"/>
    <w:rsid w:val="00DC17BE"/>
    <w:rsid w:val="00DD4203"/>
    <w:rsid w:val="00DD6673"/>
    <w:rsid w:val="00DE2673"/>
    <w:rsid w:val="00DF4531"/>
    <w:rsid w:val="00E172A1"/>
    <w:rsid w:val="00E43E43"/>
    <w:rsid w:val="00E63908"/>
    <w:rsid w:val="00E8661C"/>
    <w:rsid w:val="00EA5822"/>
    <w:rsid w:val="00EF7BC0"/>
    <w:rsid w:val="00F22A53"/>
    <w:rsid w:val="00F36488"/>
    <w:rsid w:val="00F91226"/>
    <w:rsid w:val="00FC38ED"/>
    <w:rsid w:val="00FE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DE7776-8185-41AB-92AA-13F59962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0D3BB-7529-4BE4-9999-52550276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astasios Kriebardis</cp:lastModifiedBy>
  <cp:revision>2</cp:revision>
  <cp:lastPrinted>2016-07-14T07:05:00Z</cp:lastPrinted>
  <dcterms:created xsi:type="dcterms:W3CDTF">2019-06-07T14:01:00Z</dcterms:created>
  <dcterms:modified xsi:type="dcterms:W3CDTF">2019-06-07T14:01:00Z</dcterms:modified>
</cp:coreProperties>
</file>